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0F4C5" w14:textId="363D730F" w:rsidR="003F648F" w:rsidRDefault="003E2600">
      <w:pPr>
        <w:rPr>
          <w:lang w:val="en-US"/>
        </w:rPr>
      </w:pPr>
    </w:p>
    <w:p w14:paraId="6E73D918" w14:textId="6D5C54F8" w:rsidR="008F7606" w:rsidRDefault="008F7606">
      <w:pPr>
        <w:rPr>
          <w:lang w:val="en-US"/>
        </w:rPr>
      </w:pPr>
    </w:p>
    <w:p w14:paraId="0A3493A0" w14:textId="1E101966" w:rsidR="008F7606" w:rsidRDefault="008F7606">
      <w:pPr>
        <w:rPr>
          <w:lang w:val="en-US"/>
        </w:rPr>
      </w:pPr>
    </w:p>
    <w:p w14:paraId="6AAB2157" w14:textId="422AE4CA" w:rsidR="008F7606" w:rsidRDefault="008F7606">
      <w:pPr>
        <w:rPr>
          <w:lang w:val="en-US"/>
        </w:rPr>
      </w:pPr>
    </w:p>
    <w:p w14:paraId="0297FF97" w14:textId="1C34EE0B" w:rsidR="008F7606" w:rsidRDefault="008F7606">
      <w:pPr>
        <w:rPr>
          <w:lang w:val="en-US"/>
        </w:rPr>
      </w:pPr>
    </w:p>
    <w:p w14:paraId="359CD997" w14:textId="5D544C2C" w:rsidR="008F7606" w:rsidRDefault="008F7606">
      <w:pPr>
        <w:rPr>
          <w:lang w:val="en-US"/>
        </w:rPr>
      </w:pPr>
    </w:p>
    <w:p w14:paraId="2DC17982" w14:textId="77777777" w:rsidR="00CA08F2" w:rsidRDefault="00CA08F2" w:rsidP="00CA08F2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14:paraId="48FD4A23" w14:textId="083773CC" w:rsidR="00CA08F2" w:rsidRDefault="00CA08F2" w:rsidP="00CA08F2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>Operational Transconductance Amplifier</w:t>
      </w:r>
    </w:p>
    <w:p w14:paraId="0E69441F" w14:textId="19A30479" w:rsidR="008F7606" w:rsidRDefault="00CA08F2" w:rsidP="00CA08F2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>EDC2 project</w:t>
      </w:r>
    </w:p>
    <w:p w14:paraId="1DEF5679" w14:textId="01D5227F" w:rsidR="00CA08F2" w:rsidRDefault="00CA08F2" w:rsidP="00CA08F2">
      <w:pPr>
        <w:jc w:val="right"/>
        <w:rPr>
          <w:rFonts w:ascii="Times New Roman" w:hAnsi="Times New Roman" w:cs="Times New Roman"/>
          <w:sz w:val="56"/>
          <w:szCs w:val="56"/>
          <w:lang w:val="en-US"/>
        </w:rPr>
      </w:pPr>
    </w:p>
    <w:p w14:paraId="68992100" w14:textId="61004D75" w:rsidR="00CA08F2" w:rsidRDefault="00CA08F2" w:rsidP="00CA08F2">
      <w:pPr>
        <w:jc w:val="right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Catana Dominic Costin</w:t>
      </w:r>
    </w:p>
    <w:p w14:paraId="63A8702C" w14:textId="4B48F28F" w:rsidR="00CA08F2" w:rsidRPr="00CA08F2" w:rsidRDefault="00CA08F2" w:rsidP="00CA08F2">
      <w:pPr>
        <w:jc w:val="right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1231EB</w:t>
      </w:r>
    </w:p>
    <w:p w14:paraId="3C95C51A" w14:textId="58B757DA" w:rsidR="00CA08F2" w:rsidRDefault="00CA08F2" w:rsidP="00CA08F2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14:paraId="0CB22522" w14:textId="77777777" w:rsidR="00CA08F2" w:rsidRPr="00CA08F2" w:rsidRDefault="00CA08F2" w:rsidP="00CA08F2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14:paraId="45FC105E" w14:textId="720CCBF9" w:rsidR="008F7606" w:rsidRDefault="008F7606">
      <w:pPr>
        <w:rPr>
          <w:lang w:val="en-US"/>
        </w:rPr>
      </w:pPr>
    </w:p>
    <w:p w14:paraId="6FFA09E3" w14:textId="665A422C" w:rsidR="008F7606" w:rsidRDefault="008F7606">
      <w:pPr>
        <w:rPr>
          <w:lang w:val="en-US"/>
        </w:rPr>
      </w:pPr>
    </w:p>
    <w:p w14:paraId="2FA983CD" w14:textId="153225F1" w:rsidR="008F7606" w:rsidRDefault="008F7606">
      <w:pPr>
        <w:rPr>
          <w:lang w:val="en-US"/>
        </w:rPr>
      </w:pPr>
    </w:p>
    <w:p w14:paraId="3FE6598E" w14:textId="03066F9C" w:rsidR="008F7606" w:rsidRDefault="008F7606">
      <w:pPr>
        <w:rPr>
          <w:lang w:val="en-US"/>
        </w:rPr>
      </w:pPr>
    </w:p>
    <w:p w14:paraId="28F4710A" w14:textId="44A15D68" w:rsidR="008F7606" w:rsidRDefault="008F7606">
      <w:pPr>
        <w:rPr>
          <w:lang w:val="en-US"/>
        </w:rPr>
      </w:pPr>
    </w:p>
    <w:p w14:paraId="7D894847" w14:textId="16A6C268" w:rsidR="008F7606" w:rsidRDefault="008F7606">
      <w:pPr>
        <w:rPr>
          <w:lang w:val="en-US"/>
        </w:rPr>
      </w:pPr>
    </w:p>
    <w:p w14:paraId="167CD7F1" w14:textId="4E74E8F4" w:rsidR="008F7606" w:rsidRDefault="008F7606">
      <w:pPr>
        <w:rPr>
          <w:lang w:val="en-US"/>
        </w:rPr>
      </w:pPr>
    </w:p>
    <w:p w14:paraId="7619BF84" w14:textId="54D513DA" w:rsidR="008F7606" w:rsidRDefault="008F7606">
      <w:pPr>
        <w:rPr>
          <w:lang w:val="en-US"/>
        </w:rPr>
      </w:pPr>
    </w:p>
    <w:p w14:paraId="0D67776D" w14:textId="555D5348" w:rsidR="008F7606" w:rsidRDefault="008F7606">
      <w:pPr>
        <w:rPr>
          <w:lang w:val="en-US"/>
        </w:rPr>
      </w:pPr>
    </w:p>
    <w:p w14:paraId="255F4893" w14:textId="77777777" w:rsidR="00CA08F2" w:rsidRDefault="00CA08F2">
      <w:pPr>
        <w:rPr>
          <w:rFonts w:ascii="Times New Roman" w:hAnsi="Times New Roman" w:cs="Times New Roman"/>
          <w:sz w:val="52"/>
          <w:szCs w:val="52"/>
          <w:lang w:val="en-US"/>
        </w:rPr>
      </w:pPr>
    </w:p>
    <w:p w14:paraId="7850E451" w14:textId="20A2ECB3" w:rsidR="008F7606" w:rsidRPr="00CA08F2" w:rsidRDefault="00CA08F2">
      <w:pPr>
        <w:rPr>
          <w:rFonts w:ascii="Times New Roman" w:hAnsi="Times New Roman" w:cs="Times New Roman"/>
          <w:sz w:val="72"/>
          <w:szCs w:val="72"/>
          <w:lang w:val="en-US"/>
        </w:rPr>
      </w:pPr>
      <w:r w:rsidRPr="00CA08F2">
        <w:rPr>
          <w:rFonts w:ascii="Times New Roman" w:hAnsi="Times New Roman" w:cs="Times New Roman"/>
          <w:sz w:val="72"/>
          <w:szCs w:val="72"/>
          <w:lang w:val="en-US"/>
        </w:rPr>
        <w:t>Content</w:t>
      </w:r>
    </w:p>
    <w:p w14:paraId="2FE167EF" w14:textId="77777777" w:rsidR="00D30284" w:rsidRDefault="00D30284">
      <w:pPr>
        <w:rPr>
          <w:rFonts w:ascii="Times New Roman" w:hAnsi="Times New Roman" w:cs="Times New Roman"/>
          <w:sz w:val="52"/>
          <w:szCs w:val="52"/>
          <w:lang w:val="en-US"/>
        </w:rPr>
      </w:pPr>
    </w:p>
    <w:p w14:paraId="263BEC46" w14:textId="1A755474" w:rsidR="00CA08F2" w:rsidRDefault="00CA08F2">
      <w:pPr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 xml:space="preserve">1. </w:t>
      </w:r>
      <w:r w:rsidR="00BE4000">
        <w:rPr>
          <w:rFonts w:ascii="Times New Roman" w:hAnsi="Times New Roman" w:cs="Times New Roman"/>
          <w:sz w:val="52"/>
          <w:szCs w:val="52"/>
          <w:lang w:val="en-US"/>
        </w:rPr>
        <w:t>Problem</w:t>
      </w:r>
      <w:r w:rsidR="00D30284">
        <w:rPr>
          <w:rFonts w:ascii="Times New Roman" w:hAnsi="Times New Roman" w:cs="Times New Roman"/>
          <w:sz w:val="52"/>
          <w:szCs w:val="52"/>
          <w:lang w:val="en-US"/>
        </w:rPr>
        <w:t>………………………… 2</w:t>
      </w:r>
      <w:r w:rsidR="00BE4000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r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</w:p>
    <w:p w14:paraId="3C6FA73B" w14:textId="5EF3AD4A" w:rsidR="00BE4000" w:rsidRDefault="00CA08F2" w:rsidP="00D537BF">
      <w:pPr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 xml:space="preserve">2. </w:t>
      </w:r>
      <w:r w:rsidR="00BE4000">
        <w:rPr>
          <w:rFonts w:ascii="Times New Roman" w:hAnsi="Times New Roman" w:cs="Times New Roman"/>
          <w:sz w:val="52"/>
          <w:szCs w:val="52"/>
          <w:lang w:val="en-US"/>
        </w:rPr>
        <w:t>DC Circuit</w:t>
      </w:r>
      <w:r w:rsidR="00D30284">
        <w:rPr>
          <w:rFonts w:ascii="Times New Roman" w:hAnsi="Times New Roman" w:cs="Times New Roman"/>
          <w:sz w:val="52"/>
          <w:szCs w:val="52"/>
          <w:lang w:val="en-US"/>
        </w:rPr>
        <w:t>……………………… 3</w:t>
      </w:r>
    </w:p>
    <w:p w14:paraId="2744B68A" w14:textId="6D022BA9" w:rsidR="00BE4000" w:rsidRDefault="00D537BF" w:rsidP="00BE4000">
      <w:pPr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>3</w:t>
      </w:r>
      <w:r w:rsidR="00BE4000">
        <w:rPr>
          <w:rFonts w:ascii="Times New Roman" w:hAnsi="Times New Roman" w:cs="Times New Roman"/>
          <w:sz w:val="52"/>
          <w:szCs w:val="52"/>
          <w:lang w:val="en-US"/>
        </w:rPr>
        <w:t>. LTSpice simulation</w:t>
      </w:r>
      <w:r w:rsidR="00D30284">
        <w:rPr>
          <w:rFonts w:ascii="Times New Roman" w:hAnsi="Times New Roman" w:cs="Times New Roman"/>
          <w:sz w:val="52"/>
          <w:szCs w:val="52"/>
          <w:lang w:val="en-US"/>
        </w:rPr>
        <w:t xml:space="preserve">…………….. </w:t>
      </w:r>
      <w:r>
        <w:rPr>
          <w:rFonts w:ascii="Times New Roman" w:hAnsi="Times New Roman" w:cs="Times New Roman"/>
          <w:sz w:val="52"/>
          <w:szCs w:val="52"/>
          <w:lang w:val="en-US"/>
        </w:rPr>
        <w:t>4</w:t>
      </w:r>
    </w:p>
    <w:p w14:paraId="33BCE961" w14:textId="6A316A28" w:rsidR="00BE4000" w:rsidRDefault="00D537BF" w:rsidP="00D537BF">
      <w:pPr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>4</w:t>
      </w:r>
      <w:r w:rsidR="00BE4000">
        <w:rPr>
          <w:rFonts w:ascii="Times New Roman" w:hAnsi="Times New Roman" w:cs="Times New Roman"/>
          <w:sz w:val="52"/>
          <w:szCs w:val="52"/>
          <w:lang w:val="en-US"/>
        </w:rPr>
        <w:t>. Finding the best Vg</w:t>
      </w:r>
      <w:r w:rsidR="00D30284">
        <w:rPr>
          <w:rFonts w:ascii="Times New Roman" w:hAnsi="Times New Roman" w:cs="Times New Roman"/>
          <w:sz w:val="52"/>
          <w:szCs w:val="52"/>
          <w:lang w:val="en-US"/>
        </w:rPr>
        <w:t>…………….. 6</w:t>
      </w:r>
    </w:p>
    <w:p w14:paraId="47710969" w14:textId="77777777" w:rsidR="00D537BF" w:rsidRPr="00CA08F2" w:rsidRDefault="00D537BF" w:rsidP="00D537BF">
      <w:pPr>
        <w:rPr>
          <w:rFonts w:ascii="Times New Roman" w:hAnsi="Times New Roman" w:cs="Times New Roman"/>
          <w:sz w:val="52"/>
          <w:szCs w:val="52"/>
          <w:lang w:val="en-US"/>
        </w:rPr>
      </w:pPr>
    </w:p>
    <w:p w14:paraId="7B5B0121" w14:textId="6D474F1D" w:rsidR="008F7606" w:rsidRDefault="008F7606">
      <w:pPr>
        <w:rPr>
          <w:lang w:val="en-US"/>
        </w:rPr>
      </w:pPr>
    </w:p>
    <w:p w14:paraId="63B2FCC0" w14:textId="64973D45" w:rsidR="008F7606" w:rsidRDefault="008F7606">
      <w:pPr>
        <w:rPr>
          <w:lang w:val="en-US"/>
        </w:rPr>
      </w:pPr>
    </w:p>
    <w:p w14:paraId="19167302" w14:textId="0D46DFA2" w:rsidR="008F7606" w:rsidRDefault="008F7606">
      <w:pPr>
        <w:rPr>
          <w:lang w:val="en-US"/>
        </w:rPr>
      </w:pPr>
    </w:p>
    <w:p w14:paraId="72FDFD66" w14:textId="14EF3110" w:rsidR="008F7606" w:rsidRDefault="008F7606">
      <w:pPr>
        <w:rPr>
          <w:lang w:val="en-US"/>
        </w:rPr>
      </w:pPr>
    </w:p>
    <w:p w14:paraId="3739E1CB" w14:textId="4297FE50" w:rsidR="008F7606" w:rsidRDefault="008F7606">
      <w:pPr>
        <w:rPr>
          <w:lang w:val="en-US"/>
        </w:rPr>
      </w:pPr>
    </w:p>
    <w:p w14:paraId="5C042D89" w14:textId="2753BEE2" w:rsidR="008F7606" w:rsidRDefault="008F7606">
      <w:pPr>
        <w:rPr>
          <w:lang w:val="en-US"/>
        </w:rPr>
      </w:pPr>
    </w:p>
    <w:p w14:paraId="52CE9CF9" w14:textId="5B68D120" w:rsidR="008F7606" w:rsidRDefault="008F7606">
      <w:pPr>
        <w:rPr>
          <w:lang w:val="en-US"/>
        </w:rPr>
      </w:pPr>
    </w:p>
    <w:p w14:paraId="5F2B9C34" w14:textId="27146017" w:rsidR="008F7606" w:rsidRDefault="008F7606">
      <w:pPr>
        <w:rPr>
          <w:lang w:val="en-US"/>
        </w:rPr>
      </w:pPr>
    </w:p>
    <w:p w14:paraId="53B72D18" w14:textId="3549CA49" w:rsidR="008F7606" w:rsidRDefault="008F7606">
      <w:pPr>
        <w:rPr>
          <w:lang w:val="en-US"/>
        </w:rPr>
      </w:pPr>
    </w:p>
    <w:p w14:paraId="6AE220D1" w14:textId="0011EB04" w:rsidR="008F7606" w:rsidRDefault="008F7606">
      <w:pPr>
        <w:rPr>
          <w:lang w:val="en-US"/>
        </w:rPr>
      </w:pPr>
    </w:p>
    <w:p w14:paraId="4A7199F2" w14:textId="032BBA2D" w:rsidR="008F7606" w:rsidRDefault="008F7606">
      <w:pPr>
        <w:rPr>
          <w:lang w:val="en-US"/>
        </w:rPr>
      </w:pPr>
    </w:p>
    <w:p w14:paraId="3F92089F" w14:textId="6F9D9D92" w:rsidR="008F7606" w:rsidRDefault="008F7606">
      <w:pPr>
        <w:rPr>
          <w:sz w:val="36"/>
          <w:szCs w:val="36"/>
          <w:lang w:val="en-US"/>
        </w:rPr>
      </w:pPr>
    </w:p>
    <w:p w14:paraId="0FBDE26D" w14:textId="77777777" w:rsidR="00D537BF" w:rsidRDefault="00D537BF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0CB2E96C" w14:textId="1DDF048A" w:rsidR="00D30284" w:rsidRDefault="00D30284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0D25C1">
        <w:rPr>
          <w:rFonts w:ascii="Times New Roman" w:hAnsi="Times New Roman" w:cs="Times New Roman"/>
          <w:sz w:val="48"/>
          <w:szCs w:val="48"/>
          <w:lang w:val="en-US"/>
        </w:rPr>
        <w:lastRenderedPageBreak/>
        <w:t xml:space="preserve">1. </w:t>
      </w:r>
      <w:r w:rsidR="000D25C1" w:rsidRPr="000D25C1">
        <w:rPr>
          <w:rFonts w:ascii="Times New Roman" w:hAnsi="Times New Roman" w:cs="Times New Roman"/>
          <w:sz w:val="48"/>
          <w:szCs w:val="48"/>
          <w:lang w:val="en-US"/>
        </w:rPr>
        <w:t>Problem</w:t>
      </w:r>
    </w:p>
    <w:p w14:paraId="26565FD9" w14:textId="3BB3A116" w:rsidR="000D25C1" w:rsidRPr="000D25C1" w:rsidRDefault="000D25C1" w:rsidP="000D25C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D25C1">
        <w:rPr>
          <w:rFonts w:ascii="Times New Roman" w:hAnsi="Times New Roman" w:cs="Times New Roman"/>
          <w:sz w:val="24"/>
          <w:szCs w:val="24"/>
        </w:rPr>
        <w:t>A two-stage Operational Transconductance Ampli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D25C1">
        <w:rPr>
          <w:rFonts w:ascii="Times New Roman" w:hAnsi="Times New Roman" w:cs="Times New Roman"/>
          <w:sz w:val="24"/>
          <w:szCs w:val="24"/>
        </w:rPr>
        <w:t>er (OTA) with a di</w:t>
      </w:r>
      <w:r>
        <w:rPr>
          <w:rFonts w:ascii="Times New Roman" w:hAnsi="Times New Roman" w:cs="Times New Roman"/>
          <w:sz w:val="24"/>
          <w:szCs w:val="24"/>
        </w:rPr>
        <w:t>ff</w:t>
      </w:r>
      <w:r w:rsidRPr="000D25C1">
        <w:rPr>
          <w:rFonts w:ascii="Times New Roman" w:hAnsi="Times New Roman" w:cs="Times New Roman"/>
          <w:sz w:val="24"/>
          <w:szCs w:val="24"/>
        </w:rPr>
        <w:t>erential input and a single-en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5C1">
        <w:rPr>
          <w:rFonts w:ascii="Times New Roman" w:hAnsi="Times New Roman" w:cs="Times New Roman"/>
          <w:sz w:val="24"/>
          <w:szCs w:val="24"/>
        </w:rPr>
        <w:t>output, implemented using bipolar transistors, is shown below.</w:t>
      </w:r>
    </w:p>
    <w:p w14:paraId="7291157F" w14:textId="77777777" w:rsidR="000D25C1" w:rsidRDefault="000D25C1" w:rsidP="000D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9FD78" w14:textId="7537A3BA" w:rsidR="000D25C1" w:rsidRPr="000D25C1" w:rsidRDefault="000D25C1" w:rsidP="000D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5C1">
        <w:rPr>
          <w:rFonts w:ascii="Times New Roman" w:hAnsi="Times New Roman" w:cs="Times New Roman"/>
          <w:sz w:val="24"/>
          <w:szCs w:val="24"/>
        </w:rPr>
        <w:t xml:space="preserve">1. Calculate the theoretical expressions of the DC collector currents of bipolar transistors Q1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D25C1">
        <w:rPr>
          <w:rFonts w:ascii="Times New Roman" w:hAnsi="Times New Roman" w:cs="Times New Roman"/>
          <w:sz w:val="24"/>
          <w:szCs w:val="24"/>
        </w:rPr>
        <w:t xml:space="preserve"> Q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5C1">
        <w:rPr>
          <w:rFonts w:ascii="Times New Roman" w:hAnsi="Times New Roman" w:cs="Times New Roman"/>
          <w:sz w:val="24"/>
          <w:szCs w:val="24"/>
        </w:rPr>
        <w:t>considering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BE</w:t>
      </w:r>
      <w:r w:rsidRPr="000D2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~=</w:t>
      </w:r>
      <w:r w:rsidRPr="000D25C1">
        <w:rPr>
          <w:rFonts w:ascii="Times New Roman" w:hAnsi="Times New Roman" w:cs="Times New Roman"/>
          <w:sz w:val="24"/>
          <w:szCs w:val="24"/>
        </w:rPr>
        <w:t xml:space="preserve"> 0.6V. Calculate the theoretical expression of the small-signal voltage gain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Pr="000D25C1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5C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D25C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0DDB94" w14:textId="1C1CA872" w:rsidR="000D25C1" w:rsidRPr="000D25C1" w:rsidRDefault="000D25C1" w:rsidP="000D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B8AA4" w14:textId="2DA50DDC" w:rsidR="000D25C1" w:rsidRPr="000D25C1" w:rsidRDefault="000D25C1" w:rsidP="000D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5C1">
        <w:rPr>
          <w:rFonts w:ascii="Times New Roman" w:hAnsi="Times New Roman" w:cs="Times New Roman"/>
          <w:sz w:val="24"/>
          <w:szCs w:val="24"/>
        </w:rPr>
        <w:t>2. Implement the schematic in a circuit simulation software (LTSpice). Design the circuit (i.e. se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5C1">
        <w:rPr>
          <w:rFonts w:ascii="Times New Roman" w:hAnsi="Times New Roman" w:cs="Times New Roman"/>
          <w:sz w:val="24"/>
          <w:szCs w:val="24"/>
        </w:rPr>
        <w:t xml:space="preserve">transistor types for Q1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D25C1">
        <w:rPr>
          <w:rFonts w:ascii="Times New Roman" w:hAnsi="Times New Roman" w:cs="Times New Roman"/>
          <w:sz w:val="24"/>
          <w:szCs w:val="24"/>
        </w:rPr>
        <w:t xml:space="preserve"> Q8, choose a value for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D25C1">
        <w:rPr>
          <w:rFonts w:ascii="Times New Roman" w:hAnsi="Times New Roman" w:cs="Times New Roman"/>
          <w:sz w:val="24"/>
          <w:szCs w:val="24"/>
        </w:rPr>
        <w:t xml:space="preserve"> and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inf</w:t>
      </w:r>
      <w:r w:rsidRPr="000D25C1">
        <w:rPr>
          <w:rFonts w:ascii="Times New Roman" w:hAnsi="Times New Roman" w:cs="Times New Roman"/>
          <w:sz w:val="24"/>
          <w:szCs w:val="24"/>
        </w:rPr>
        <w:t xml:space="preserve"> in order to have a (theoretical) gain va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5C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Pr="000D25C1">
        <w:rPr>
          <w:rFonts w:ascii="Times New Roman" w:hAnsi="Times New Roman" w:cs="Times New Roman"/>
          <w:sz w:val="24"/>
          <w:szCs w:val="24"/>
        </w:rPr>
        <w:t xml:space="preserve"> = 1250.</w:t>
      </w:r>
    </w:p>
    <w:p w14:paraId="73104E4F" w14:textId="77777777" w:rsidR="000D25C1" w:rsidRDefault="000D25C1" w:rsidP="000D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75052" w14:textId="01EFCE53" w:rsidR="000D25C1" w:rsidRPr="000D25C1" w:rsidRDefault="000D25C1" w:rsidP="000D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5C1">
        <w:rPr>
          <w:rFonts w:ascii="Times New Roman" w:hAnsi="Times New Roman" w:cs="Times New Roman"/>
          <w:sz w:val="24"/>
          <w:szCs w:val="24"/>
        </w:rPr>
        <w:t>3. Simulate the circuit (transient, AC sweep), choosing an appropriate amplitude for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Pr="000D25C1">
        <w:rPr>
          <w:rFonts w:ascii="Times New Roman" w:hAnsi="Times New Roman" w:cs="Times New Roman"/>
          <w:sz w:val="24"/>
          <w:szCs w:val="24"/>
        </w:rPr>
        <w:t xml:space="preserve"> in order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5C1">
        <w:rPr>
          <w:rFonts w:ascii="Times New Roman" w:hAnsi="Times New Roman" w:cs="Times New Roman"/>
          <w:sz w:val="24"/>
          <w:szCs w:val="24"/>
        </w:rPr>
        <w:t>minimize output signal distortion.</w:t>
      </w:r>
    </w:p>
    <w:p w14:paraId="33710D4A" w14:textId="77777777" w:rsidR="000D25C1" w:rsidRDefault="000D25C1" w:rsidP="000D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98AB1" w14:textId="3F5C657B" w:rsidR="000D25C1" w:rsidRPr="000D25C1" w:rsidRDefault="000D25C1" w:rsidP="000D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5C1">
        <w:rPr>
          <w:rFonts w:ascii="Times New Roman" w:hAnsi="Times New Roman" w:cs="Times New Roman"/>
          <w:sz w:val="24"/>
          <w:szCs w:val="24"/>
        </w:rPr>
        <w:t>4. Compare the theoretical AV</w:t>
      </w:r>
      <w:r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Pr="000D25C1">
        <w:rPr>
          <w:rFonts w:ascii="Times New Roman" w:hAnsi="Times New Roman" w:cs="Times New Roman"/>
          <w:sz w:val="24"/>
          <w:szCs w:val="24"/>
        </w:rPr>
        <w:t xml:space="preserve"> value from point b) with the value obtained from the simulation.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5C1">
        <w:rPr>
          <w:rFonts w:ascii="Times New Roman" w:hAnsi="Times New Roman" w:cs="Times New Roman"/>
          <w:sz w:val="24"/>
          <w:szCs w:val="24"/>
        </w:rPr>
        <w:t>a possible cause for di</w:t>
      </w:r>
      <w:r>
        <w:rPr>
          <w:rFonts w:ascii="Times New Roman" w:hAnsi="Times New Roman" w:cs="Times New Roman"/>
          <w:sz w:val="24"/>
          <w:szCs w:val="24"/>
        </w:rPr>
        <w:t>ff</w:t>
      </w:r>
      <w:r w:rsidRPr="000D25C1">
        <w:rPr>
          <w:rFonts w:ascii="Times New Roman" w:hAnsi="Times New Roman" w:cs="Times New Roman"/>
          <w:sz w:val="24"/>
          <w:szCs w:val="24"/>
        </w:rPr>
        <w:t>erences between the two values.</w:t>
      </w:r>
    </w:p>
    <w:p w14:paraId="0E698949" w14:textId="77777777" w:rsidR="000D25C1" w:rsidRDefault="000D25C1" w:rsidP="000D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257FE" w14:textId="7209292E" w:rsidR="000D25C1" w:rsidRDefault="000D25C1" w:rsidP="000D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5C1">
        <w:rPr>
          <w:rFonts w:ascii="Times New Roman" w:hAnsi="Times New Roman" w:cs="Times New Roman"/>
          <w:sz w:val="24"/>
          <w:szCs w:val="24"/>
        </w:rPr>
        <w:t>5. Specify a method for decreasing the voltage gain (without changing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D25C1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D25C1">
        <w:rPr>
          <w:rFonts w:ascii="Times New Roman" w:hAnsi="Times New Roman" w:cs="Times New Roman"/>
          <w:sz w:val="24"/>
          <w:szCs w:val="24"/>
        </w:rPr>
        <w:t>,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CC</w:t>
      </w:r>
      <w:r w:rsidRPr="000D25C1">
        <w:rPr>
          <w:rFonts w:ascii="Times New Roman" w:hAnsi="Times New Roman" w:cs="Times New Roman"/>
          <w:sz w:val="24"/>
          <w:szCs w:val="24"/>
        </w:rPr>
        <w:t xml:space="preserve"> or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CM</w:t>
      </w:r>
      <w:r w:rsidRPr="000D25C1">
        <w:rPr>
          <w:rFonts w:ascii="Times New Roman" w:hAnsi="Times New Roman" w:cs="Times New Roman"/>
          <w:sz w:val="24"/>
          <w:szCs w:val="24"/>
        </w:rPr>
        <w:t>). Impl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5C1">
        <w:rPr>
          <w:rFonts w:ascii="Times New Roman" w:hAnsi="Times New Roman" w:cs="Times New Roman"/>
          <w:sz w:val="24"/>
          <w:szCs w:val="24"/>
        </w:rPr>
        <w:t>the change and re-simulate the circuit in order to demonstrate the e</w:t>
      </w:r>
      <w:r>
        <w:rPr>
          <w:rFonts w:ascii="Times New Roman" w:hAnsi="Times New Roman" w:cs="Times New Roman"/>
          <w:sz w:val="24"/>
          <w:szCs w:val="24"/>
        </w:rPr>
        <w:t>f</w:t>
      </w:r>
      <w:r w:rsidR="004C69E4">
        <w:rPr>
          <w:rFonts w:ascii="Times New Roman" w:hAnsi="Times New Roman" w:cs="Times New Roman"/>
          <w:sz w:val="24"/>
          <w:szCs w:val="24"/>
        </w:rPr>
        <w:t>f</w:t>
      </w:r>
      <w:r w:rsidRPr="000D25C1">
        <w:rPr>
          <w:rFonts w:ascii="Times New Roman" w:hAnsi="Times New Roman" w:cs="Times New Roman"/>
          <w:sz w:val="24"/>
          <w:szCs w:val="24"/>
        </w:rPr>
        <w:t>ect.</w:t>
      </w:r>
    </w:p>
    <w:p w14:paraId="50F1D727" w14:textId="42F29DF3" w:rsidR="000D25C1" w:rsidRDefault="000D25C1" w:rsidP="000D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25402" w14:textId="69CC8836" w:rsidR="000D25C1" w:rsidRDefault="000D25C1" w:rsidP="000D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5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68FEC" wp14:editId="0272F54B">
            <wp:extent cx="5685155" cy="37765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46" cy="38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9DA7" w14:textId="77777777" w:rsidR="000D25C1" w:rsidRPr="000D25C1" w:rsidRDefault="000D25C1" w:rsidP="000D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3E48D" w14:textId="133E2DC6" w:rsidR="008F7606" w:rsidRDefault="008F7606">
      <w:pPr>
        <w:rPr>
          <w:lang w:val="en-US"/>
        </w:rPr>
      </w:pPr>
    </w:p>
    <w:p w14:paraId="536EC598" w14:textId="5B9F28B1" w:rsidR="00A86184" w:rsidRDefault="00A86184">
      <w:pPr>
        <w:rPr>
          <w:lang w:val="en-US"/>
        </w:rPr>
      </w:pPr>
    </w:p>
    <w:p w14:paraId="03E8EB4A" w14:textId="19973952" w:rsidR="00A86184" w:rsidRDefault="00A86184">
      <w:pPr>
        <w:rPr>
          <w:lang w:val="en-US"/>
        </w:rPr>
      </w:pPr>
    </w:p>
    <w:p w14:paraId="54500BBC" w14:textId="77777777" w:rsidR="00D537BF" w:rsidRDefault="00D537BF">
      <w:pPr>
        <w:rPr>
          <w:rFonts w:ascii="Times New Roman" w:hAnsi="Times New Roman" w:cs="Times New Roman"/>
          <w:sz w:val="52"/>
          <w:szCs w:val="52"/>
          <w:lang w:val="en-US"/>
        </w:rPr>
      </w:pPr>
    </w:p>
    <w:p w14:paraId="597EC48C" w14:textId="48327F72" w:rsidR="00A86184" w:rsidRDefault="005D314C">
      <w:pPr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 xml:space="preserve">2. </w:t>
      </w:r>
      <w:r>
        <w:rPr>
          <w:rFonts w:ascii="Times New Roman" w:hAnsi="Times New Roman" w:cs="Times New Roman"/>
          <w:sz w:val="52"/>
          <w:szCs w:val="52"/>
          <w:lang w:val="en-US"/>
        </w:rPr>
        <w:t>DC Circuit</w:t>
      </w:r>
    </w:p>
    <w:p w14:paraId="6A7D057A" w14:textId="4E32C46F" w:rsidR="005D314C" w:rsidRDefault="005D314C">
      <w:pPr>
        <w:rPr>
          <w:sz w:val="24"/>
          <w:szCs w:val="24"/>
          <w:lang w:val="en-US"/>
        </w:rPr>
      </w:pPr>
    </w:p>
    <w:p w14:paraId="6C768066" w14:textId="13553BEB" w:rsidR="007E4845" w:rsidRDefault="007E4845">
      <w:pPr>
        <w:rPr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D314C">
        <w:rPr>
          <w:rFonts w:ascii="Times New Roman" w:hAnsi="Times New Roman" w:cs="Times New Roman"/>
          <w:sz w:val="24"/>
          <w:szCs w:val="24"/>
          <w:lang w:val="en-US"/>
        </w:rPr>
        <w:t>e have the represented scheme in the problem with the intensities I</w:t>
      </w:r>
      <w:r w:rsidR="005D31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5D314C">
        <w:rPr>
          <w:rFonts w:ascii="Times New Roman" w:hAnsi="Times New Roman" w:cs="Times New Roman"/>
          <w:sz w:val="24"/>
          <w:szCs w:val="24"/>
          <w:lang w:val="en-US"/>
        </w:rPr>
        <w:t xml:space="preserve"> and I</w:t>
      </w:r>
      <w:r w:rsidR="005D31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D314C">
        <w:rPr>
          <w:rFonts w:ascii="Times New Roman" w:hAnsi="Times New Roman" w:cs="Times New Roman"/>
          <w:sz w:val="24"/>
          <w:szCs w:val="24"/>
          <w:lang w:val="en-US"/>
        </w:rPr>
        <w:t xml:space="preserve"> taking </w:t>
      </w:r>
      <w:r w:rsidR="002E7DDD">
        <w:rPr>
          <w:rFonts w:ascii="Times New Roman" w:hAnsi="Times New Roman" w:cs="Times New Roman"/>
          <w:sz w:val="24"/>
          <w:szCs w:val="24"/>
          <w:lang w:val="en-US"/>
        </w:rPr>
        <w:t>in consideration</w:t>
      </w:r>
      <w:r w:rsidR="005D314C">
        <w:rPr>
          <w:rFonts w:ascii="Times New Roman" w:hAnsi="Times New Roman" w:cs="Times New Roman"/>
          <w:sz w:val="24"/>
          <w:szCs w:val="24"/>
          <w:lang w:val="en-US"/>
        </w:rPr>
        <w:t xml:space="preserve"> that I</w:t>
      </w:r>
      <w:r w:rsidR="005D31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D314C">
        <w:rPr>
          <w:rFonts w:ascii="Times New Roman" w:hAnsi="Times New Roman" w:cs="Times New Roman"/>
          <w:sz w:val="24"/>
          <w:szCs w:val="24"/>
          <w:lang w:val="en-US"/>
        </w:rPr>
        <w:t xml:space="preserve"> passes through R</w:t>
      </w:r>
      <w:r w:rsidR="005D31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E7DDD">
        <w:rPr>
          <w:rFonts w:ascii="Times New Roman" w:hAnsi="Times New Roman" w:cs="Times New Roman"/>
          <w:sz w:val="24"/>
          <w:szCs w:val="24"/>
          <w:lang w:val="en-US"/>
        </w:rPr>
        <w:t xml:space="preserve"> and I</w:t>
      </w:r>
      <w:r w:rsidR="002E7D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2E7DDD">
        <w:rPr>
          <w:rFonts w:ascii="Times New Roman" w:hAnsi="Times New Roman" w:cs="Times New Roman"/>
          <w:sz w:val="24"/>
          <w:szCs w:val="24"/>
          <w:lang w:val="en-US"/>
        </w:rPr>
        <w:t xml:space="preserve"> through Q</w:t>
      </w:r>
      <w:r w:rsidR="002E7D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2E7D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oftHyphen/>
      </w:r>
      <w:r w:rsidR="002E7D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oftHyphen/>
      </w:r>
      <w:r w:rsidR="002E7DDD">
        <w:rPr>
          <w:rFonts w:ascii="Times New Roman" w:hAnsi="Times New Roman" w:cs="Times New Roman"/>
          <w:sz w:val="24"/>
          <w:szCs w:val="24"/>
          <w:lang w:val="en-US"/>
        </w:rPr>
        <w:t>. Q</w:t>
      </w:r>
      <w:r w:rsidR="002E7D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2E7DDD">
        <w:rPr>
          <w:rFonts w:ascii="Times New Roman" w:hAnsi="Times New Roman" w:cs="Times New Roman"/>
          <w:sz w:val="24"/>
          <w:szCs w:val="24"/>
          <w:lang w:val="en-US"/>
        </w:rPr>
        <w:t>, Q</w:t>
      </w:r>
      <w:r w:rsidR="002E7D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2E7DDD">
        <w:rPr>
          <w:rFonts w:ascii="Times New Roman" w:hAnsi="Times New Roman" w:cs="Times New Roman"/>
          <w:sz w:val="24"/>
          <w:szCs w:val="24"/>
          <w:lang w:val="en-US"/>
        </w:rPr>
        <w:t xml:space="preserve"> and Q</w:t>
      </w:r>
      <w:r w:rsidR="002E7D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8 </w:t>
      </w:r>
      <w:r w:rsidR="002E7DDD">
        <w:rPr>
          <w:rFonts w:ascii="Times New Roman" w:hAnsi="Times New Roman" w:cs="Times New Roman"/>
          <w:sz w:val="24"/>
          <w:szCs w:val="24"/>
          <w:lang w:val="en-US"/>
        </w:rPr>
        <w:t>being current mirrors with Q</w:t>
      </w:r>
      <w:r w:rsidR="002E7D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E7DDD">
        <w:rPr>
          <w:rFonts w:ascii="Times New Roman" w:hAnsi="Times New Roman" w:cs="Times New Roman"/>
          <w:sz w:val="24"/>
          <w:szCs w:val="24"/>
          <w:lang w:val="en-US"/>
        </w:rPr>
        <w:t xml:space="preserve"> and Q</w:t>
      </w:r>
      <w:r w:rsidR="002E7D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E7DDD">
        <w:rPr>
          <w:rFonts w:ascii="Times New Roman" w:hAnsi="Times New Roman" w:cs="Times New Roman"/>
          <w:sz w:val="24"/>
          <w:szCs w:val="24"/>
          <w:lang w:val="en-US"/>
        </w:rPr>
        <w:t>, the current is passing and is exiting with the same intensity(I</w:t>
      </w:r>
      <w:r w:rsidR="002E7D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E7DDD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7E4845">
        <w:rPr>
          <w:noProof/>
          <w:sz w:val="24"/>
          <w:szCs w:val="24"/>
          <w:lang w:val="en-US"/>
        </w:rPr>
        <w:t xml:space="preserve"> </w:t>
      </w:r>
    </w:p>
    <w:p w14:paraId="47E85BA5" w14:textId="103CDAEC" w:rsidR="007E4845" w:rsidRPr="007E4845" w:rsidRDefault="007E4845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E4845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Pr="007E4845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– input terminal for the transistors on the buttom. (Q6, Q7 and Q8)</w:t>
      </w:r>
    </w:p>
    <w:p w14:paraId="37E10F59" w14:textId="03A50326" w:rsidR="002E7DDD" w:rsidRDefault="007E48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5056D36" wp14:editId="7C3B8D9A">
            <wp:extent cx="5565913" cy="313608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11" cy="314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F0B1" w14:textId="5D085F65" w:rsidR="002E7DDD" w:rsidRDefault="002E7D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means that the currents 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equal with the same value</w:t>
      </w:r>
      <w:r w:rsidR="004C69E4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 intensities that correspond with the transistors</w:t>
      </w:r>
      <w:r w:rsidR="004C69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5409FC0" w14:textId="766ADCA7" w:rsidR="004C69E4" w:rsidRDefault="004C69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C2 </w:t>
      </w:r>
      <w:r>
        <w:rPr>
          <w:rFonts w:ascii="Times New Roman" w:hAnsi="Times New Roman" w:cs="Times New Roman"/>
          <w:sz w:val="24"/>
          <w:szCs w:val="24"/>
          <w:lang w:val="en-US"/>
        </w:rPr>
        <w:t>+ 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4</w:t>
      </w:r>
    </w:p>
    <w:p w14:paraId="7C9FE5E8" w14:textId="47450B06" w:rsidR="004C69E4" w:rsidRDefault="004C69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EC4C577" w14:textId="11AF977E" w:rsidR="007E4845" w:rsidRDefault="007E48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.6V</w:t>
      </w:r>
    </w:p>
    <w:p w14:paraId="6CBCA269" w14:textId="77777777" w:rsidR="007E4845" w:rsidRDefault="007E48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ing for the branch from 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have then:</w:t>
      </w:r>
    </w:p>
    <w:p w14:paraId="5AA82DED" w14:textId="77777777" w:rsidR="00AD6A16" w:rsidRDefault="007E48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&gt; 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CC </w:t>
      </w:r>
      <w:r>
        <w:rPr>
          <w:rFonts w:ascii="Times New Roman" w:hAnsi="Times New Roman" w:cs="Times New Roman"/>
          <w:sz w:val="24"/>
          <w:szCs w:val="24"/>
          <w:lang w:val="en-US"/>
        </w:rPr>
        <w:t>– 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E</w:t>
      </w:r>
      <w:r>
        <w:rPr>
          <w:rFonts w:ascii="Times New Roman" w:hAnsi="Times New Roman" w:cs="Times New Roman"/>
          <w:sz w:val="24"/>
          <w:szCs w:val="24"/>
          <w:lang w:val="en-US"/>
        </w:rPr>
        <w:t>)/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D6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6A34A1" w14:textId="27A68BB5" w:rsidR="00AD6A16" w:rsidRDefault="00AD6A16" w:rsidP="00AD6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ing for the branch from 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have then:</w:t>
      </w:r>
    </w:p>
    <w:p w14:paraId="00D7D557" w14:textId="23A2DEFB" w:rsidR="00AD6A16" w:rsidRDefault="00AD6A16" w:rsidP="00AD6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E</w:t>
      </w:r>
      <w:r>
        <w:rPr>
          <w:rFonts w:ascii="Times New Roman" w:hAnsi="Times New Roman" w:cs="Times New Roman"/>
          <w:sz w:val="24"/>
          <w:szCs w:val="24"/>
          <w:lang w:val="en-US"/>
        </w:rPr>
        <w:t>)/2*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51007A" w14:textId="508C1220" w:rsidR="00484E9C" w:rsidRDefault="00484E9C" w:rsidP="00AD6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A02C3E" w14:textId="23CE1F77" w:rsidR="00484E9C" w:rsidRDefault="00484E9C" w:rsidP="00AD6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99E303" w14:textId="6BA6A834" w:rsidR="00484E9C" w:rsidRDefault="00484E9C" w:rsidP="00AD6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64D851" w14:textId="52CB8CB7" w:rsidR="00A86184" w:rsidRDefault="00A86184">
      <w:pPr>
        <w:rPr>
          <w:lang w:val="en-US"/>
        </w:rPr>
      </w:pPr>
    </w:p>
    <w:p w14:paraId="65E23AE5" w14:textId="73BED6BC" w:rsidR="00A86184" w:rsidRDefault="00D537BF">
      <w:pPr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>3</w:t>
      </w:r>
      <w:r w:rsidR="00484E9C">
        <w:rPr>
          <w:rFonts w:ascii="Times New Roman" w:hAnsi="Times New Roman" w:cs="Times New Roman"/>
          <w:sz w:val="52"/>
          <w:szCs w:val="52"/>
          <w:lang w:val="en-US"/>
        </w:rPr>
        <w:t xml:space="preserve">. </w:t>
      </w:r>
      <w:r w:rsidR="00484E9C">
        <w:rPr>
          <w:rFonts w:ascii="Times New Roman" w:hAnsi="Times New Roman" w:cs="Times New Roman"/>
          <w:sz w:val="52"/>
          <w:szCs w:val="52"/>
          <w:lang w:val="en-US"/>
        </w:rPr>
        <w:t>LTSpice simulation</w:t>
      </w:r>
    </w:p>
    <w:p w14:paraId="311C4BFE" w14:textId="70787B42" w:rsidR="00484E9C" w:rsidRDefault="00484E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used at the implementation of the </w:t>
      </w:r>
      <w:r w:rsidR="00EA6C2C">
        <w:rPr>
          <w:rFonts w:ascii="Times New Roman" w:hAnsi="Times New Roman" w:cs="Times New Roman"/>
          <w:sz w:val="24"/>
          <w:szCs w:val="24"/>
          <w:lang w:val="en-US"/>
        </w:rPr>
        <w:t>circuit:</w:t>
      </w:r>
    </w:p>
    <w:p w14:paraId="591D7B33" w14:textId="2AFC1B19" w:rsidR="00EA6C2C" w:rsidRDefault="00EA6C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PN transistors: BC847B at 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, 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 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, 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, 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</w:p>
    <w:p w14:paraId="089FCBAA" w14:textId="2149EC2F" w:rsidR="00EA6C2C" w:rsidRDefault="00EA6C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NP transistors: BC857B at 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, 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, 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ED12D2" w14:textId="1E752215" w:rsidR="00EA6C2C" w:rsidRDefault="00EA6C2C" w:rsidP="00EA6C2C">
      <w:pPr>
        <w:rPr>
          <w:rFonts w:ascii="Times New Roman" w:hAnsi="Times New Roman" w:cs="Times New Roman"/>
          <w:sz w:val="24"/>
          <w:szCs w:val="24"/>
        </w:rPr>
      </w:pPr>
      <w:r w:rsidRPr="00EA6C2C">
        <w:rPr>
          <w:rFonts w:ascii="Times New Roman" w:hAnsi="Times New Roman" w:cs="Times New Roman"/>
          <w:sz w:val="24"/>
          <w:szCs w:val="24"/>
        </w:rPr>
        <w:t>C</w:t>
      </w:r>
      <w:r w:rsidR="0085055D">
        <w:rPr>
          <w:rFonts w:ascii="Times New Roman" w:hAnsi="Times New Roman" w:cs="Times New Roman"/>
          <w:sz w:val="24"/>
          <w:szCs w:val="24"/>
          <w:vertAlign w:val="subscript"/>
        </w:rPr>
        <w:t>inf</w:t>
      </w:r>
      <w:r w:rsidRPr="00EA6C2C">
        <w:rPr>
          <w:rFonts w:ascii="Times New Roman" w:hAnsi="Times New Roman" w:cs="Times New Roman"/>
          <w:sz w:val="24"/>
          <w:szCs w:val="24"/>
        </w:rPr>
        <w:t xml:space="preserve"> = 1F</w:t>
      </w:r>
    </w:p>
    <w:p w14:paraId="3CB5866D" w14:textId="77777777" w:rsidR="00EA6C2C" w:rsidRPr="00EA6C2C" w:rsidRDefault="00EA6C2C" w:rsidP="00EA6C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A6C2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CM</w:t>
      </w:r>
      <w:r w:rsidRPr="00EA6C2C">
        <w:rPr>
          <w:rFonts w:ascii="Times New Roman" w:hAnsi="Times New Roman" w:cs="Times New Roman"/>
          <w:sz w:val="24"/>
          <w:szCs w:val="24"/>
        </w:rPr>
        <w:t xml:space="preserve"> = 1.5V</w:t>
      </w:r>
    </w:p>
    <w:p w14:paraId="200D7D01" w14:textId="77777777" w:rsidR="00EA6C2C" w:rsidRDefault="00EA6C2C" w:rsidP="00EA6C2C">
      <w:pPr>
        <w:rPr>
          <w:rFonts w:ascii="Times New Roman" w:hAnsi="Times New Roman" w:cs="Times New Roman"/>
          <w:sz w:val="24"/>
          <w:szCs w:val="24"/>
        </w:rPr>
      </w:pPr>
      <w:r w:rsidRPr="00EA6C2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CC</w:t>
      </w:r>
      <w:r w:rsidRPr="00EA6C2C">
        <w:rPr>
          <w:rFonts w:ascii="Times New Roman" w:hAnsi="Times New Roman" w:cs="Times New Roman"/>
          <w:sz w:val="24"/>
          <w:szCs w:val="24"/>
        </w:rPr>
        <w:t xml:space="preserve"> = 10V</w:t>
      </w:r>
    </w:p>
    <w:p w14:paraId="118EED43" w14:textId="7329A78B" w:rsidR="00EA6C2C" w:rsidRDefault="00EA6C2C" w:rsidP="00EA6C2C">
      <w:pPr>
        <w:rPr>
          <w:rFonts w:ascii="Times New Roman" w:hAnsi="Times New Roman" w:cs="Times New Roman"/>
          <w:sz w:val="24"/>
          <w:szCs w:val="24"/>
        </w:rPr>
      </w:pPr>
      <w:r w:rsidRPr="00EA6C2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6C2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13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77050" w14:textId="78A0B745" w:rsidR="00EA6C2C" w:rsidRDefault="00EA6C2C" w:rsidP="00EA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C2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6C2C">
        <w:rPr>
          <w:rFonts w:ascii="Times New Roman" w:hAnsi="Times New Roman" w:cs="Times New Roman"/>
          <w:sz w:val="24"/>
          <w:szCs w:val="24"/>
        </w:rPr>
        <w:t xml:space="preserve"> = 10k</w:t>
      </w:r>
    </w:p>
    <w:p w14:paraId="48A3C7EE" w14:textId="4E39C4A9" w:rsidR="0085055D" w:rsidRDefault="0085055D" w:rsidP="00EA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A6103" w14:textId="100621EA" w:rsidR="0085055D" w:rsidRDefault="0085055D" w:rsidP="00EA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heme of the circuit in LTSpice: </w:t>
      </w:r>
    </w:p>
    <w:p w14:paraId="564FC7A0" w14:textId="77777777" w:rsidR="0085055D" w:rsidRDefault="0085055D" w:rsidP="00EA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AC858" w14:textId="77777777" w:rsidR="0085055D" w:rsidRDefault="0085055D" w:rsidP="00EA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84B75" w14:textId="55239D6A" w:rsidR="0085055D" w:rsidRDefault="0085055D" w:rsidP="00EA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C78C4F" wp14:editId="6CBC5497">
            <wp:extent cx="5731510" cy="34855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328" w14:textId="77777777" w:rsidR="0085055D" w:rsidRPr="00EA6C2C" w:rsidRDefault="0085055D" w:rsidP="00EA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D8CE9" w14:textId="77777777" w:rsidR="00EA6C2C" w:rsidRDefault="00EA6C2C" w:rsidP="00EA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DEE45" w14:textId="77777777" w:rsidR="0085055D" w:rsidRDefault="008505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4F2530" w14:textId="77777777" w:rsidR="0085055D" w:rsidRDefault="008505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E33A06" w14:textId="77777777" w:rsidR="0085055D" w:rsidRDefault="008505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51AED5" w14:textId="77777777" w:rsidR="0085055D" w:rsidRDefault="008505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14DD34" w14:textId="77777777" w:rsidR="0085055D" w:rsidRDefault="008505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3B4DC7" w14:textId="77777777" w:rsidR="0085055D" w:rsidRDefault="008505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9E528B" w14:textId="1776CA4B" w:rsidR="00484E9C" w:rsidRPr="00484E9C" w:rsidRDefault="00484E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nsities at 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3E8D99" w14:textId="00B414A2" w:rsidR="00484E9C" w:rsidRDefault="00484E9C">
      <w:pPr>
        <w:rPr>
          <w:lang w:val="en-US"/>
        </w:rPr>
      </w:pPr>
      <w:r>
        <w:rPr>
          <w:noProof/>
        </w:rPr>
        <w:drawing>
          <wp:inline distT="0" distB="0" distL="0" distR="0" wp14:anchorId="4A2C23A8" wp14:editId="57C32359">
            <wp:extent cx="5731510" cy="12871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3125" w14:textId="6573D7ED" w:rsidR="00484E9C" w:rsidRPr="00484E9C" w:rsidRDefault="00484E9C">
      <w:pPr>
        <w:rPr>
          <w:rFonts w:ascii="Times New Roman" w:hAnsi="Times New Roman" w:cs="Times New Roman"/>
          <w:lang w:val="en-US"/>
        </w:rPr>
      </w:pPr>
      <w:r w:rsidRPr="00484E9C">
        <w:rPr>
          <w:rFonts w:ascii="Times New Roman" w:hAnsi="Times New Roman" w:cs="Times New Roman"/>
          <w:lang w:val="en-US"/>
        </w:rPr>
        <w:t>At Q</w:t>
      </w:r>
      <w:r w:rsidRPr="00484E9C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484E9C">
        <w:rPr>
          <w:rFonts w:ascii="Times New Roman" w:hAnsi="Times New Roman" w:cs="Times New Roman"/>
          <w:lang w:val="en-US"/>
        </w:rPr>
        <w:t>and Q</w:t>
      </w:r>
      <w:r w:rsidRPr="00484E9C">
        <w:rPr>
          <w:rFonts w:ascii="Times New Roman" w:hAnsi="Times New Roman" w:cs="Times New Roman"/>
          <w:vertAlign w:val="subscript"/>
          <w:lang w:val="en-US"/>
        </w:rPr>
        <w:t>6</w:t>
      </w:r>
      <w:r w:rsidRPr="00484E9C">
        <w:rPr>
          <w:rFonts w:ascii="Times New Roman" w:hAnsi="Times New Roman" w:cs="Times New Roman"/>
          <w:lang w:val="en-US"/>
        </w:rPr>
        <w:t>:</w:t>
      </w:r>
    </w:p>
    <w:p w14:paraId="000DA730" w14:textId="47F9FE26" w:rsidR="00484E9C" w:rsidRDefault="00484E9C">
      <w:pPr>
        <w:rPr>
          <w:lang w:val="en-US"/>
        </w:rPr>
      </w:pPr>
      <w:r>
        <w:rPr>
          <w:noProof/>
        </w:rPr>
        <w:drawing>
          <wp:inline distT="0" distB="0" distL="0" distR="0" wp14:anchorId="1C292763" wp14:editId="7931A5D7">
            <wp:extent cx="5731510" cy="12814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D863" w14:textId="41A4E4BA" w:rsidR="00484E9C" w:rsidRDefault="00484E9C">
      <w:pPr>
        <w:rPr>
          <w:rFonts w:ascii="Times New Roman" w:hAnsi="Times New Roman" w:cs="Times New Roman"/>
          <w:lang w:val="en-US"/>
        </w:rPr>
      </w:pPr>
      <w:r w:rsidRPr="00484E9C">
        <w:rPr>
          <w:rFonts w:ascii="Times New Roman" w:hAnsi="Times New Roman" w:cs="Times New Roman"/>
          <w:lang w:val="en-US"/>
        </w:rPr>
        <w:t>At R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 w:rsidRPr="00484E9C">
        <w:rPr>
          <w:rFonts w:ascii="Times New Roman" w:hAnsi="Times New Roman" w:cs="Times New Roman"/>
          <w:lang w:val="en-US"/>
        </w:rPr>
        <w:t>:</w:t>
      </w:r>
    </w:p>
    <w:p w14:paraId="3545981D" w14:textId="5FD88D10" w:rsidR="00484E9C" w:rsidRDefault="00484E9C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846FFB5" wp14:editId="3B845C5F">
            <wp:extent cx="5731510" cy="12852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95E0" w14:textId="1E48B4B1" w:rsidR="00484E9C" w:rsidRDefault="00484E9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t R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:</w:t>
      </w:r>
    </w:p>
    <w:p w14:paraId="4B68D4B1" w14:textId="2A70A584" w:rsidR="00484E9C" w:rsidRDefault="00484E9C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D780BD8" wp14:editId="0C17F2C8">
            <wp:extent cx="5731510" cy="12884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1743" w14:textId="5C6C3969" w:rsidR="00EA6C2C" w:rsidRDefault="00EA6C2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t Q</w:t>
      </w:r>
      <w:r>
        <w:rPr>
          <w:rFonts w:ascii="Times New Roman" w:hAnsi="Times New Roman" w:cs="Times New Roman"/>
          <w:vertAlign w:val="subscript"/>
          <w:lang w:val="en-US"/>
        </w:rPr>
        <w:t>7</w:t>
      </w:r>
      <w:r>
        <w:rPr>
          <w:rFonts w:ascii="Times New Roman" w:hAnsi="Times New Roman" w:cs="Times New Roman"/>
          <w:lang w:val="en-US"/>
        </w:rPr>
        <w:t>:</w:t>
      </w:r>
    </w:p>
    <w:p w14:paraId="3EE34690" w14:textId="0EA933C8" w:rsidR="00EA6C2C" w:rsidRDefault="00EA6C2C">
      <w:pPr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74D28BF2" wp14:editId="29B462CE">
            <wp:extent cx="5731510" cy="12865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813E" w14:textId="77777777" w:rsidR="00D537BF" w:rsidRDefault="00D537BF">
      <w:pPr>
        <w:rPr>
          <w:rFonts w:ascii="Times New Roman" w:hAnsi="Times New Roman" w:cs="Times New Roman"/>
          <w:sz w:val="52"/>
          <w:szCs w:val="52"/>
          <w:lang w:val="en-US"/>
        </w:rPr>
      </w:pPr>
    </w:p>
    <w:p w14:paraId="30F05CF0" w14:textId="1B6A874E" w:rsidR="0085055D" w:rsidRDefault="00D537BF">
      <w:pPr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>4</w:t>
      </w:r>
      <w:r w:rsidR="0085055D">
        <w:rPr>
          <w:rFonts w:ascii="Times New Roman" w:hAnsi="Times New Roman" w:cs="Times New Roman"/>
          <w:sz w:val="52"/>
          <w:szCs w:val="52"/>
          <w:lang w:val="en-US"/>
        </w:rPr>
        <w:t xml:space="preserve">. </w:t>
      </w:r>
      <w:r w:rsidR="0085055D">
        <w:rPr>
          <w:rFonts w:ascii="Times New Roman" w:hAnsi="Times New Roman" w:cs="Times New Roman"/>
          <w:sz w:val="52"/>
          <w:szCs w:val="52"/>
          <w:lang w:val="en-US"/>
        </w:rPr>
        <w:t>Finding the best Vg</w:t>
      </w:r>
    </w:p>
    <w:p w14:paraId="2A8F534D" w14:textId="099B1810" w:rsidR="0085055D" w:rsidRPr="0085055D" w:rsidRDefault="008505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 transient simulation:</w:t>
      </w:r>
    </w:p>
    <w:p w14:paraId="3FD14CAC" w14:textId="03BECA45" w:rsidR="00A86184" w:rsidRDefault="008505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C17CF2" wp14:editId="5130C0D8">
            <wp:extent cx="5731510" cy="12814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6619" w14:textId="77777777" w:rsidR="00D537BF" w:rsidRPr="00D537BF" w:rsidRDefault="00D537B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537BF" w:rsidRPr="00D537BF" w:rsidSect="00A861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6D142" w14:textId="77777777" w:rsidR="003E2600" w:rsidRDefault="003E2600" w:rsidP="00C358FB">
      <w:pPr>
        <w:spacing w:after="0" w:line="240" w:lineRule="auto"/>
      </w:pPr>
      <w:r>
        <w:separator/>
      </w:r>
    </w:p>
  </w:endnote>
  <w:endnote w:type="continuationSeparator" w:id="0">
    <w:p w14:paraId="756CF108" w14:textId="77777777" w:rsidR="003E2600" w:rsidRDefault="003E2600" w:rsidP="00C3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06385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407C989" w14:textId="3DB3033F" w:rsidR="00A86184" w:rsidRPr="00CA08F2" w:rsidRDefault="00A86184">
        <w:pPr>
          <w:pStyle w:val="Footer"/>
          <w:jc w:val="center"/>
          <w:rPr>
            <w:rFonts w:ascii="Times New Roman" w:hAnsi="Times New Roman" w:cs="Times New Roman"/>
          </w:rPr>
        </w:pPr>
        <w:r w:rsidRPr="00CA08F2">
          <w:rPr>
            <w:rFonts w:ascii="Times New Roman" w:hAnsi="Times New Roman" w:cs="Times New Roman"/>
          </w:rPr>
          <w:fldChar w:fldCharType="begin"/>
        </w:r>
        <w:r w:rsidRPr="00CA08F2">
          <w:rPr>
            <w:rFonts w:ascii="Times New Roman" w:hAnsi="Times New Roman" w:cs="Times New Roman"/>
          </w:rPr>
          <w:instrText xml:space="preserve"> PAGE   \* MERGEFORMAT </w:instrText>
        </w:r>
        <w:r w:rsidRPr="00CA08F2">
          <w:rPr>
            <w:rFonts w:ascii="Times New Roman" w:hAnsi="Times New Roman" w:cs="Times New Roman"/>
          </w:rPr>
          <w:fldChar w:fldCharType="separate"/>
        </w:r>
        <w:r w:rsidRPr="00CA08F2">
          <w:rPr>
            <w:rFonts w:ascii="Times New Roman" w:hAnsi="Times New Roman" w:cs="Times New Roman"/>
            <w:noProof/>
          </w:rPr>
          <w:t>2</w:t>
        </w:r>
        <w:r w:rsidRPr="00CA08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57F205B" w14:textId="77777777" w:rsidR="00A86184" w:rsidRDefault="00A86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776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67BEB5E" w14:textId="2C822E9C" w:rsidR="008F7606" w:rsidRPr="00CA08F2" w:rsidRDefault="008F7606">
        <w:pPr>
          <w:pStyle w:val="Footer"/>
          <w:jc w:val="center"/>
          <w:rPr>
            <w:rFonts w:ascii="Times New Roman" w:hAnsi="Times New Roman" w:cs="Times New Roman"/>
          </w:rPr>
        </w:pPr>
        <w:r w:rsidRPr="00CA08F2">
          <w:rPr>
            <w:rFonts w:ascii="Times New Roman" w:hAnsi="Times New Roman" w:cs="Times New Roman"/>
          </w:rPr>
          <w:fldChar w:fldCharType="begin"/>
        </w:r>
        <w:r w:rsidRPr="00CA08F2">
          <w:rPr>
            <w:rFonts w:ascii="Times New Roman" w:hAnsi="Times New Roman" w:cs="Times New Roman"/>
          </w:rPr>
          <w:instrText xml:space="preserve"> PAGE   \* MERGEFORMAT </w:instrText>
        </w:r>
        <w:r w:rsidRPr="00CA08F2">
          <w:rPr>
            <w:rFonts w:ascii="Times New Roman" w:hAnsi="Times New Roman" w:cs="Times New Roman"/>
          </w:rPr>
          <w:fldChar w:fldCharType="separate"/>
        </w:r>
        <w:r w:rsidRPr="00CA08F2">
          <w:rPr>
            <w:rFonts w:ascii="Times New Roman" w:hAnsi="Times New Roman" w:cs="Times New Roman"/>
            <w:noProof/>
          </w:rPr>
          <w:t>2</w:t>
        </w:r>
        <w:r w:rsidRPr="00CA08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4C66588" w14:textId="77777777" w:rsidR="00C358FB" w:rsidRDefault="00C35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884B9" w14:textId="6FC84B22" w:rsidR="00C358FB" w:rsidRPr="00C358FB" w:rsidRDefault="00C358FB" w:rsidP="00C358FB">
    <w:pPr>
      <w:pStyle w:val="Footer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C358FB">
      <w:rPr>
        <w:rFonts w:ascii="Times New Roman" w:hAnsi="Times New Roman" w:cs="Times New Roman"/>
        <w:sz w:val="20"/>
        <w:szCs w:val="20"/>
        <w:lang w:val="en-US"/>
      </w:rPr>
      <w:t>June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576ED" w14:textId="77777777" w:rsidR="003E2600" w:rsidRDefault="003E2600" w:rsidP="00C358FB">
      <w:pPr>
        <w:spacing w:after="0" w:line="240" w:lineRule="auto"/>
      </w:pPr>
      <w:r>
        <w:separator/>
      </w:r>
    </w:p>
  </w:footnote>
  <w:footnote w:type="continuationSeparator" w:id="0">
    <w:p w14:paraId="4F5C2D58" w14:textId="77777777" w:rsidR="003E2600" w:rsidRDefault="003E2600" w:rsidP="00C3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B15E3" w14:textId="5352B985" w:rsidR="00A86184" w:rsidRPr="00CA08F2" w:rsidRDefault="00A86184">
    <w:pPr>
      <w:pStyle w:val="Header"/>
      <w:rPr>
        <w:rFonts w:ascii="Times New Roman" w:hAnsi="Times New Roman" w:cs="Times New Roman"/>
      </w:rPr>
    </w:pPr>
    <w:r>
      <w:tab/>
    </w:r>
    <w:r w:rsidRPr="00CA08F2">
      <w:rPr>
        <w:rFonts w:ascii="Times New Roman" w:hAnsi="Times New Roman" w:cs="Times New Roman"/>
      </w:rPr>
      <w:t>EDC2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67B39" w14:textId="48180035" w:rsidR="008F7606" w:rsidRPr="00CA08F2" w:rsidRDefault="00A86184">
    <w:pPr>
      <w:pStyle w:val="Header"/>
      <w:rPr>
        <w:rFonts w:ascii="Times New Roman" w:hAnsi="Times New Roman" w:cs="Times New Roman"/>
      </w:rPr>
    </w:pPr>
    <w:r>
      <w:tab/>
    </w:r>
    <w:r w:rsidRPr="00CA08F2">
      <w:rPr>
        <w:rFonts w:ascii="Times New Roman" w:hAnsi="Times New Roman" w:cs="Times New Roman"/>
      </w:rPr>
      <w:t>Operational Transconductance Amplifi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D9A0A" w14:textId="71F745CB" w:rsidR="008F7606" w:rsidRPr="00A86184" w:rsidRDefault="00C358FB">
    <w:pPr>
      <w:pStyle w:val="Header"/>
      <w:rPr>
        <w:rFonts w:ascii="Times New Roman" w:hAnsi="Times New Roman" w:cs="Times New Roman"/>
      </w:rPr>
    </w:pPr>
    <w:r>
      <w:tab/>
    </w:r>
    <w:r w:rsidRPr="00A86184">
      <w:rPr>
        <w:rFonts w:ascii="Times New Roman" w:hAnsi="Times New Roman" w:cs="Times New Roman"/>
      </w:rPr>
      <w:t>Politehnica University of Bucharest</w:t>
    </w:r>
    <w:r w:rsidR="008F7606" w:rsidRPr="00A86184"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FB"/>
    <w:rsid w:val="000D25C1"/>
    <w:rsid w:val="002E7DDD"/>
    <w:rsid w:val="003E2600"/>
    <w:rsid w:val="00484E9C"/>
    <w:rsid w:val="004C69E4"/>
    <w:rsid w:val="005D314C"/>
    <w:rsid w:val="006810BE"/>
    <w:rsid w:val="007D680E"/>
    <w:rsid w:val="007E4845"/>
    <w:rsid w:val="0085055D"/>
    <w:rsid w:val="008F7606"/>
    <w:rsid w:val="00A86184"/>
    <w:rsid w:val="00AD6A16"/>
    <w:rsid w:val="00B364D4"/>
    <w:rsid w:val="00BE4000"/>
    <w:rsid w:val="00C358FB"/>
    <w:rsid w:val="00C874C1"/>
    <w:rsid w:val="00CA08F2"/>
    <w:rsid w:val="00D30284"/>
    <w:rsid w:val="00D537BF"/>
    <w:rsid w:val="00EA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FDEC9"/>
  <w15:chartTrackingRefBased/>
  <w15:docId w15:val="{D61FB451-5D59-4A53-9576-98BEC70F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8FB"/>
  </w:style>
  <w:style w:type="paragraph" w:styleId="Footer">
    <w:name w:val="footer"/>
    <w:basedOn w:val="Normal"/>
    <w:link w:val="FooterChar"/>
    <w:uiPriority w:val="99"/>
    <w:unhideWhenUsed/>
    <w:rsid w:val="00C35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9430-A2E3-4109-81C7-13FBD635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7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Catana</dc:creator>
  <cp:keywords/>
  <dc:description/>
  <cp:lastModifiedBy>Dominic Catana</cp:lastModifiedBy>
  <cp:revision>3</cp:revision>
  <dcterms:created xsi:type="dcterms:W3CDTF">2020-06-01T18:39:00Z</dcterms:created>
  <dcterms:modified xsi:type="dcterms:W3CDTF">2020-06-02T11:28:00Z</dcterms:modified>
</cp:coreProperties>
</file>